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F152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F1528" w:rsidRDefault="001F1528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328284" r:id="rId8"/>
              </w:object>
            </w:r>
          </w:p>
          <w:p w:rsidR="001F1528" w:rsidRDefault="001F152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F1528" w:rsidRPr="005541F0" w:rsidRDefault="001F152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F1528" w:rsidRDefault="001F152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F1528" w:rsidRPr="005541F0" w:rsidRDefault="001F152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F1528" w:rsidRPr="005649E4" w:rsidRDefault="001F152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F1528" w:rsidRPr="00656C1A" w:rsidRDefault="001F152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F1528" w:rsidRPr="005541F0" w:rsidRDefault="001F152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F1528" w:rsidRPr="005541F0" w:rsidRDefault="001F152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F1528" w:rsidRPr="00656C1A" w:rsidRDefault="001F152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F1528" w:rsidRDefault="001F152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F1528" w:rsidRPr="003262E3" w:rsidRDefault="001F152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152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F1528" w:rsidRPr="00F8214F" w:rsidRDefault="001F152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1528" w:rsidRPr="00F8214F" w:rsidRDefault="0029449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F1528" w:rsidRPr="00F8214F" w:rsidRDefault="001F152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1528" w:rsidRPr="00F8214F" w:rsidRDefault="0029449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F1528" w:rsidRPr="00A63FB0" w:rsidRDefault="001F152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1528" w:rsidRPr="00A3761A" w:rsidRDefault="0029449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F1528" w:rsidRPr="00F8214F" w:rsidRDefault="001F152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F1528" w:rsidRPr="00AB4194" w:rsidRDefault="001F152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1528" w:rsidRPr="00F8214F" w:rsidRDefault="0029449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49</w:t>
            </w:r>
          </w:p>
        </w:tc>
      </w:tr>
    </w:tbl>
    <w:p w:rsidR="001F1528" w:rsidRDefault="001F1528" w:rsidP="009E222F"/>
    <w:p w:rsidR="001F1528" w:rsidRDefault="001F1528" w:rsidP="001F152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1F1528" w:rsidRDefault="001F1528" w:rsidP="001F152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09.01.2025 </w:t>
      </w:r>
      <w:r>
        <w:rPr>
          <w:rFonts w:eastAsia="Times New Roman" w:cs="Times New Roman"/>
          <w:szCs w:val="28"/>
          <w:lang w:eastAsia="ru-RU"/>
        </w:rPr>
        <w:br/>
        <w:t xml:space="preserve">№ 12 «Об утверждении муниципального </w:t>
      </w:r>
      <w:r>
        <w:rPr>
          <w:rFonts w:eastAsia="Times New Roman" w:cs="Times New Roman"/>
          <w:szCs w:val="28"/>
          <w:lang w:eastAsia="ru-RU"/>
        </w:rPr>
        <w:br/>
        <w:t>задания муниципальному бюджетному</w:t>
      </w:r>
    </w:p>
    <w:p w:rsidR="001F1528" w:rsidRDefault="001F1528" w:rsidP="001F152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ю Центру физической</w:t>
      </w:r>
    </w:p>
    <w:p w:rsidR="001F1528" w:rsidRDefault="001F1528" w:rsidP="001F152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готовки «Надежда» на 2025 год </w:t>
      </w:r>
      <w:r>
        <w:rPr>
          <w:rFonts w:eastAsia="Times New Roman" w:cs="Times New Roman"/>
          <w:szCs w:val="28"/>
          <w:lang w:eastAsia="ru-RU"/>
        </w:rPr>
        <w:br/>
        <w:t>и плановый период 2026 и 2027 годов»</w:t>
      </w:r>
    </w:p>
    <w:p w:rsidR="001F1528" w:rsidRDefault="001F1528" w:rsidP="001F1528">
      <w:pPr>
        <w:rPr>
          <w:rFonts w:eastAsia="Times New Roman" w:cs="Times New Roman"/>
          <w:sz w:val="26"/>
          <w:szCs w:val="26"/>
          <w:lang w:eastAsia="ru-RU"/>
        </w:rPr>
      </w:pPr>
    </w:p>
    <w:p w:rsidR="001F1528" w:rsidRDefault="001F1528" w:rsidP="001F1528">
      <w:pPr>
        <w:rPr>
          <w:rFonts w:eastAsia="Times New Roman" w:cs="Times New Roman"/>
          <w:sz w:val="26"/>
          <w:szCs w:val="26"/>
          <w:lang w:eastAsia="ru-RU"/>
        </w:rPr>
      </w:pPr>
    </w:p>
    <w:p w:rsidR="001F1528" w:rsidRDefault="001F1528" w:rsidP="001F1528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В соответствии с постановлением Администрации города от 04.10.2016 </w:t>
      </w:r>
      <w:r>
        <w:rPr>
          <w:rFonts w:eastAsia="Calibri" w:cs="Times New Roman"/>
          <w:szCs w:val="28"/>
        </w:rPr>
        <w:br/>
        <w:t xml:space="preserve">№ 7339 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  <w:t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</w:t>
      </w:r>
      <w:r>
        <w:rPr>
          <w:rFonts w:eastAsia="Calibri" w:cs="Times New Roman"/>
          <w:szCs w:val="28"/>
        </w:rPr>
        <w:br/>
        <w:t>«Об утверждении Регламента Администрации города», от 23.12.2024 № 8525</w:t>
      </w:r>
      <w:r>
        <w:rPr>
          <w:rFonts w:eastAsia="Calibri" w:cs="Times New Roman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1F1528" w:rsidRDefault="001F1528" w:rsidP="001F152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pacing w:val="-6"/>
          <w:szCs w:val="28"/>
          <w:lang w:eastAsia="ru-RU"/>
        </w:rPr>
        <w:t xml:space="preserve">Внести в постановление Администрации города от 09.01.2025 № 12 </w:t>
      </w:r>
      <w:r>
        <w:rPr>
          <w:rFonts w:eastAsia="Times New Roman" w:cs="Times New Roman"/>
          <w:spacing w:val="-6"/>
          <w:szCs w:val="28"/>
          <w:lang w:eastAsia="ru-RU"/>
        </w:rPr>
        <w:br/>
        <w:t>«Об утверждении</w:t>
      </w:r>
      <w:r>
        <w:rPr>
          <w:rFonts w:eastAsia="Times New Roman" w:cs="Times New Roman"/>
          <w:szCs w:val="28"/>
          <w:lang w:eastAsia="ru-RU"/>
        </w:rPr>
        <w:t xml:space="preserve"> муниципального задания муниципальному бюджетному учреждению Центру физической подготовки «Надежда» на 2025 год и плановый период 2026 и 2027 годов» (с изменениями от 12.05.2025 № 2247, 31.07.2025 </w:t>
      </w:r>
      <w:r>
        <w:rPr>
          <w:rFonts w:eastAsia="Times New Roman" w:cs="Times New Roman"/>
          <w:szCs w:val="28"/>
          <w:lang w:eastAsia="ru-RU"/>
        </w:rPr>
        <w:br/>
        <w:t>№ 4227) следующие изменения:</w:t>
      </w:r>
    </w:p>
    <w:p w:rsidR="001F1528" w:rsidRPr="001F1528" w:rsidRDefault="001F1528" w:rsidP="001F152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к </w:t>
      </w:r>
      <w:r w:rsidRPr="001F1528">
        <w:rPr>
          <w:rFonts w:eastAsia="Times New Roman" w:cs="Times New Roman"/>
          <w:szCs w:val="28"/>
          <w:lang w:eastAsia="ru-RU"/>
        </w:rPr>
        <w:t>постановлению:</w:t>
      </w:r>
    </w:p>
    <w:p w:rsidR="001F1528" w:rsidRPr="001F1528" w:rsidRDefault="001F1528" w:rsidP="001F152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F1528">
        <w:rPr>
          <w:rFonts w:eastAsia="Times New Roman" w:cs="Times New Roman"/>
          <w:szCs w:val="28"/>
          <w:lang w:eastAsia="ru-RU"/>
        </w:rPr>
        <w:t>1.1. В графах 7, 8, 9 таблицы подпункта 3.1 пункта 3 раздела 1 части 2 цифры «</w:t>
      </w:r>
      <w:r w:rsidRPr="001F1528">
        <w:rPr>
          <w:szCs w:val="28"/>
        </w:rPr>
        <w:t>1 180</w:t>
      </w:r>
      <w:r w:rsidRPr="001F1528">
        <w:rPr>
          <w:rFonts w:eastAsia="Times New Roman" w:cs="Times New Roman"/>
          <w:szCs w:val="28"/>
          <w:lang w:eastAsia="ru-RU"/>
        </w:rPr>
        <w:t>» заменить цифрами «</w:t>
      </w:r>
      <w:r w:rsidRPr="001F1528">
        <w:rPr>
          <w:szCs w:val="28"/>
        </w:rPr>
        <w:t>1 221</w:t>
      </w:r>
      <w:r w:rsidRPr="001F1528">
        <w:rPr>
          <w:rFonts w:eastAsia="Times New Roman" w:cs="Times New Roman"/>
          <w:szCs w:val="28"/>
          <w:lang w:eastAsia="ru-RU"/>
        </w:rPr>
        <w:t>».</w:t>
      </w:r>
    </w:p>
    <w:p w:rsidR="001F1528" w:rsidRPr="001F1528" w:rsidRDefault="001F1528" w:rsidP="001F152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F1528">
        <w:rPr>
          <w:rFonts w:eastAsia="Times New Roman" w:cs="Times New Roman"/>
          <w:szCs w:val="28"/>
          <w:lang w:eastAsia="ru-RU"/>
        </w:rPr>
        <w:t>1.2. В графах 7, 8, 9 таблицы подпункта 3.1 пункта 3 раздела 5 части 2 цифры «7 480» заменить цифрами «9 735».</w:t>
      </w:r>
    </w:p>
    <w:p w:rsidR="001F1528" w:rsidRPr="001F1528" w:rsidRDefault="001F1528" w:rsidP="001F152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F1528">
        <w:rPr>
          <w:rFonts w:eastAsia="Times New Roman" w:cs="Times New Roman"/>
          <w:szCs w:val="28"/>
          <w:lang w:eastAsia="ru-RU"/>
        </w:rPr>
        <w:t>1.3. В графах 7, 8, 9 таблицы подпункта 3.2 пункта 3 раздела 8 части 2 цифры «200» заменить цифрами «210».</w:t>
      </w:r>
    </w:p>
    <w:p w:rsidR="001F1528" w:rsidRDefault="001F1528" w:rsidP="001F1528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F1528">
        <w:rPr>
          <w:rFonts w:eastAsia="Times New Roman" w:cs="Times New Roman"/>
          <w:szCs w:val="28"/>
          <w:lang w:eastAsia="ru-RU"/>
        </w:rPr>
        <w:t>2. Комитету информационной политики</w:t>
      </w:r>
      <w:r>
        <w:rPr>
          <w:rFonts w:eastAsia="Times New Roman" w:cs="Times New Roman"/>
          <w:szCs w:val="28"/>
          <w:lang w:eastAsia="ru-RU"/>
        </w:rPr>
        <w:t xml:space="preserve"> обнародовать (разместить) настоящее постановление на официальном портале Администрации города www.admsurgut.ru.</w:t>
      </w:r>
    </w:p>
    <w:p w:rsidR="001F1528" w:rsidRDefault="001F1528" w:rsidP="001F1528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1F1528" w:rsidRDefault="001F1528" w:rsidP="001F1528">
      <w:pPr>
        <w:suppressAutoHyphens/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4. Н</w:t>
      </w:r>
      <w:r>
        <w:rPr>
          <w:rFonts w:eastAsia="Times New Roman" w:cs="Times New Roman"/>
          <w:bCs/>
          <w:szCs w:val="28"/>
          <w:lang w:eastAsia="ru-RU"/>
        </w:rPr>
        <w:t xml:space="preserve">астоящее постановление вступает в силу с момента его издания.                                 </w:t>
      </w:r>
    </w:p>
    <w:p w:rsidR="001F1528" w:rsidRDefault="001F1528" w:rsidP="001F1528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5. Контроль за выполнением постановления оставляю за собой.</w:t>
      </w:r>
    </w:p>
    <w:p w:rsidR="001F1528" w:rsidRDefault="001F1528" w:rsidP="001F1528">
      <w:pPr>
        <w:rPr>
          <w:rFonts w:eastAsia="Times New Roman" w:cs="Times New Roman"/>
          <w:szCs w:val="28"/>
          <w:lang w:eastAsia="ru-RU"/>
        </w:rPr>
      </w:pPr>
    </w:p>
    <w:p w:rsidR="001F1528" w:rsidRDefault="001F1528" w:rsidP="001F1528">
      <w:pPr>
        <w:rPr>
          <w:rFonts w:eastAsia="Times New Roman" w:cs="Times New Roman"/>
          <w:szCs w:val="28"/>
          <w:lang w:eastAsia="ru-RU"/>
        </w:rPr>
      </w:pPr>
    </w:p>
    <w:p w:rsidR="001F1528" w:rsidRDefault="001F1528" w:rsidP="001F1528">
      <w:pPr>
        <w:rPr>
          <w:rFonts w:eastAsia="Times New Roman" w:cs="Times New Roman"/>
          <w:szCs w:val="28"/>
          <w:lang w:eastAsia="ru-RU"/>
        </w:rPr>
      </w:pPr>
    </w:p>
    <w:p w:rsidR="001F1528" w:rsidRDefault="001F1528" w:rsidP="001F152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В.П. Фризен</w:t>
      </w:r>
    </w:p>
    <w:p w:rsidR="001F1528" w:rsidRDefault="001F1528" w:rsidP="001F1528">
      <w:pPr>
        <w:rPr>
          <w:rFonts w:eastAsia="Times New Roman" w:cs="Times New Roman"/>
          <w:sz w:val="26"/>
          <w:szCs w:val="26"/>
          <w:lang w:eastAsia="ru-RU"/>
        </w:rPr>
      </w:pPr>
    </w:p>
    <w:p w:rsidR="00951FE5" w:rsidRPr="001F1528" w:rsidRDefault="00294499" w:rsidP="001F1528"/>
    <w:sectPr w:rsidR="00951FE5" w:rsidRPr="001F1528" w:rsidSect="004141B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74" w:rsidRDefault="00CB6C74">
      <w:r>
        <w:separator/>
      </w:r>
    </w:p>
  </w:endnote>
  <w:endnote w:type="continuationSeparator" w:id="0">
    <w:p w:rsidR="00CB6C74" w:rsidRDefault="00CB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74" w:rsidRDefault="00CB6C74">
      <w:r>
        <w:separator/>
      </w:r>
    </w:p>
  </w:footnote>
  <w:footnote w:type="continuationSeparator" w:id="0">
    <w:p w:rsidR="00CB6C74" w:rsidRDefault="00CB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380C1C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294499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94499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94499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BF3926" w:rsidRDefault="002944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28"/>
    <w:rsid w:val="00084051"/>
    <w:rsid w:val="00113E3A"/>
    <w:rsid w:val="001F1528"/>
    <w:rsid w:val="00294499"/>
    <w:rsid w:val="002A036C"/>
    <w:rsid w:val="00380C1C"/>
    <w:rsid w:val="00417970"/>
    <w:rsid w:val="00610C78"/>
    <w:rsid w:val="00780FCF"/>
    <w:rsid w:val="00791091"/>
    <w:rsid w:val="00BA0994"/>
    <w:rsid w:val="00CB6C74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2A8EC11-96E6-4998-9819-BE90EC9E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528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F15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47C7-1C04-4BA8-8BF0-B38DB1EB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05:32:00Z</cp:lastPrinted>
  <dcterms:created xsi:type="dcterms:W3CDTF">2025-10-30T06:18:00Z</dcterms:created>
  <dcterms:modified xsi:type="dcterms:W3CDTF">2025-10-30T06:18:00Z</dcterms:modified>
</cp:coreProperties>
</file>